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E0CDD" w14:textId="77777777" w:rsidR="00B16E2B" w:rsidRPr="00991265" w:rsidRDefault="00B16E2B" w:rsidP="00991265">
      <w:pPr>
        <w:spacing w:after="0"/>
        <w:rPr>
          <w:rFonts w:cstheme="minorHAnsi"/>
          <w:b/>
          <w:bCs/>
          <w:sz w:val="40"/>
          <w:szCs w:val="40"/>
        </w:rPr>
      </w:pPr>
      <w:r w:rsidRPr="00991265">
        <w:rPr>
          <w:rFonts w:cstheme="minorHAnsi"/>
          <w:b/>
          <w:bCs/>
          <w:sz w:val="40"/>
          <w:szCs w:val="40"/>
        </w:rPr>
        <w:t>Neelendra Yadav</w:t>
      </w:r>
    </w:p>
    <w:p w14:paraId="6F9103C5" w14:textId="3418DB90" w:rsidR="00B16E2B" w:rsidRPr="00B16E2B" w:rsidRDefault="00B16E2B" w:rsidP="00991265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>
        <w:rPr>
          <w:rFonts w:ascii="Cambria" w:eastAsia="Cambria" w:hAnsi="Cambria" w:cs="Cambria"/>
        </w:rPr>
        <w:t xml:space="preserve">Email : </w:t>
      </w:r>
      <w:hyperlink r:id="rId6" w:history="1">
        <w:r w:rsidRPr="000371CB">
          <w:rPr>
            <w:rStyle w:val="Hyperlink"/>
            <w:rFonts w:ascii="Cambria" w:eastAsia="Cambria" w:hAnsi="Cambria" w:cs="Cambria"/>
          </w:rPr>
          <w:t>neelendray02@gmail.com</w:t>
        </w:r>
      </w:hyperlink>
      <w:r>
        <w:rPr>
          <w:rFonts w:ascii="Cambria" w:eastAsia="Cambria" w:hAnsi="Cambria" w:cs="Cambria"/>
        </w:rPr>
        <w:t xml:space="preserve">                                                                                      Mobile : 9305596754</w:t>
      </w:r>
    </w:p>
    <w:p w14:paraId="294A992D" w14:textId="0A02A6BC" w:rsidR="00B16E2B" w:rsidRDefault="00000000" w:rsidP="00991265">
      <w:pPr>
        <w:tabs>
          <w:tab w:val="right" w:pos="10800"/>
        </w:tabs>
        <w:spacing w:after="0" w:line="240" w:lineRule="auto"/>
        <w:ind w:left="-15"/>
      </w:pPr>
      <w:hyperlink r:id="rId7">
        <w:r w:rsidR="00B16E2B">
          <w:rPr>
            <w:rFonts w:ascii="Cambria" w:eastAsia="Cambria" w:hAnsi="Cambria" w:cs="Cambria"/>
          </w:rPr>
          <w:t xml:space="preserve">LinkedIn : </w:t>
        </w:r>
      </w:hyperlink>
      <w:r w:rsidR="00B16E2B" w:rsidRPr="0080142E">
        <w:t xml:space="preserve"> </w:t>
      </w:r>
      <w:hyperlink r:id="rId8" w:history="1">
        <w:r w:rsidR="00B16E2B" w:rsidRPr="0080142E">
          <w:rPr>
            <w:rStyle w:val="Hyperlink"/>
            <w:rFonts w:ascii="Cambria" w:eastAsia="Cambria" w:hAnsi="Cambria" w:cs="Cambria"/>
          </w:rPr>
          <w:t>https://www.linkedin.com/in/neelendra-yadav-3a8a8a207/</w:t>
        </w:r>
      </w:hyperlink>
      <w:r w:rsidR="00B16E2B">
        <w:rPr>
          <w:rFonts w:ascii="Cambria" w:eastAsia="Cambria" w:hAnsi="Cambria" w:cs="Cambria"/>
        </w:rPr>
        <w:tab/>
      </w:r>
    </w:p>
    <w:p w14:paraId="5407F817" w14:textId="31B6291C" w:rsidR="00B16E2B" w:rsidRDefault="00000000" w:rsidP="00991265">
      <w:pPr>
        <w:spacing w:after="0" w:line="240" w:lineRule="auto"/>
        <w:rPr>
          <w:rStyle w:val="Hyperlink"/>
          <w:rFonts w:ascii="Cambria" w:eastAsia="Cambria" w:hAnsi="Cambria" w:cs="Cambria"/>
        </w:rPr>
      </w:pPr>
      <w:hyperlink r:id="rId9">
        <w:r w:rsidR="00B16E2B">
          <w:rPr>
            <w:rFonts w:ascii="Cambria" w:eastAsia="Cambria" w:hAnsi="Cambria" w:cs="Cambria"/>
          </w:rPr>
          <w:t xml:space="preserve">Github : </w:t>
        </w:r>
      </w:hyperlink>
      <w:r w:rsidR="00B16E2B" w:rsidRPr="0080142E">
        <w:t xml:space="preserve"> </w:t>
      </w:r>
      <w:hyperlink r:id="rId10" w:history="1">
        <w:r w:rsidR="00B16E2B" w:rsidRPr="0080142E">
          <w:rPr>
            <w:rStyle w:val="Hyperlink"/>
            <w:rFonts w:ascii="Cambria" w:eastAsia="Cambria" w:hAnsi="Cambria" w:cs="Cambria"/>
          </w:rPr>
          <w:t>https://github.com/neelendra02</w:t>
        </w:r>
      </w:hyperlink>
    </w:p>
    <w:p w14:paraId="5EF43FFD" w14:textId="77777777" w:rsidR="009D08D8" w:rsidRDefault="009D08D8" w:rsidP="00991265">
      <w:pPr>
        <w:spacing w:after="0" w:line="240" w:lineRule="auto"/>
        <w:rPr>
          <w:rStyle w:val="Hyperlink"/>
          <w:rFonts w:ascii="Cambria" w:eastAsia="Cambria" w:hAnsi="Cambria" w:cs="Cambria"/>
        </w:rPr>
      </w:pPr>
    </w:p>
    <w:p w14:paraId="40EF14D6" w14:textId="644E7A22" w:rsidR="00B16E2B" w:rsidRPr="00597FE3" w:rsidRDefault="00957F8A" w:rsidP="00991265">
      <w:pPr>
        <w:pBdr>
          <w:bottom w:val="single" w:sz="4" w:space="1" w:color="auto"/>
        </w:pBdr>
        <w:spacing w:after="0"/>
        <w:rPr>
          <w:rStyle w:val="Hyperlink"/>
          <w:rFonts w:eastAsia="Cambria" w:cstheme="minorHAnsi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eastAsia="Cambria" w:cstheme="minorHAnsi"/>
          <w:b/>
          <w:bCs/>
          <w:color w:val="auto"/>
          <w:sz w:val="28"/>
          <w:szCs w:val="28"/>
          <w:u w:val="none"/>
        </w:rPr>
        <w:t xml:space="preserve">EDUCATION </w:t>
      </w:r>
    </w:p>
    <w:p w14:paraId="4F5ECB1D" w14:textId="7034D18C" w:rsidR="00B16E2B" w:rsidRDefault="00B16E2B" w:rsidP="00597FE3">
      <w:pPr>
        <w:spacing w:after="0" w:line="240" w:lineRule="auto"/>
        <w:rPr>
          <w:rFonts w:cstheme="minorHAnsi"/>
          <w:b/>
          <w:bCs/>
        </w:rPr>
      </w:pPr>
      <w:r w:rsidRPr="00B16E2B">
        <w:rPr>
          <w:rFonts w:cstheme="minorHAnsi"/>
          <w:b/>
          <w:bCs/>
        </w:rPr>
        <w:t>Bachelor of Computer Application</w:t>
      </w:r>
      <w:r>
        <w:rPr>
          <w:rFonts w:cstheme="minorHAnsi"/>
          <w:b/>
          <w:bCs/>
        </w:rPr>
        <w:t xml:space="preserve">                                                                                             </w:t>
      </w:r>
      <w:r w:rsidR="00597FE3">
        <w:rPr>
          <w:rFonts w:cstheme="minorHAnsi"/>
          <w:b/>
          <w:bCs/>
        </w:rPr>
        <w:t xml:space="preserve">              </w:t>
      </w:r>
      <w:r>
        <w:rPr>
          <w:rFonts w:cstheme="minorHAnsi"/>
          <w:b/>
          <w:bCs/>
        </w:rPr>
        <w:t xml:space="preserve">   </w:t>
      </w:r>
      <w:r w:rsidRPr="00B16E2B">
        <w:rPr>
          <w:rFonts w:cstheme="minorHAnsi"/>
          <w:sz w:val="18"/>
          <w:szCs w:val="18"/>
        </w:rPr>
        <w:t>2021-2024</w:t>
      </w:r>
    </w:p>
    <w:p w14:paraId="43EE38F5" w14:textId="5D57579B" w:rsidR="00B16E2B" w:rsidRDefault="00B16E2B" w:rsidP="00597FE3">
      <w:pPr>
        <w:spacing w:after="0" w:line="240" w:lineRule="auto"/>
        <w:rPr>
          <w:sz w:val="20"/>
          <w:szCs w:val="20"/>
        </w:rPr>
      </w:pPr>
      <w:r w:rsidRPr="00B16E2B">
        <w:rPr>
          <w:sz w:val="20"/>
          <w:szCs w:val="20"/>
        </w:rPr>
        <w:t>The Maharaja Sayajirao University of Baroda</w:t>
      </w:r>
    </w:p>
    <w:p w14:paraId="5782354A" w14:textId="77777777" w:rsidR="00B16E2B" w:rsidRDefault="00B16E2B" w:rsidP="00597FE3">
      <w:pPr>
        <w:spacing w:after="0" w:line="240" w:lineRule="auto"/>
        <w:rPr>
          <w:sz w:val="20"/>
          <w:szCs w:val="20"/>
        </w:rPr>
      </w:pPr>
    </w:p>
    <w:p w14:paraId="6615E6FE" w14:textId="000D6B19" w:rsidR="00B16E2B" w:rsidRPr="00597FE3" w:rsidRDefault="00B16E2B" w:rsidP="00597FE3">
      <w:pPr>
        <w:spacing w:after="0" w:line="240" w:lineRule="auto"/>
        <w:rPr>
          <w:b/>
          <w:bCs/>
          <w:sz w:val="18"/>
          <w:szCs w:val="18"/>
        </w:rPr>
      </w:pPr>
      <w:r w:rsidRPr="00B16E2B">
        <w:rPr>
          <w:b/>
          <w:bCs/>
        </w:rPr>
        <w:t>Master of Computer Application</w:t>
      </w:r>
      <w:r w:rsidR="00597FE3">
        <w:rPr>
          <w:b/>
          <w:bCs/>
        </w:rPr>
        <w:t xml:space="preserve">                                                                                                           </w:t>
      </w:r>
      <w:r w:rsidR="00597FE3" w:rsidRPr="00597FE3">
        <w:rPr>
          <w:sz w:val="18"/>
          <w:szCs w:val="18"/>
        </w:rPr>
        <w:t>2024 - present</w:t>
      </w:r>
      <w:r w:rsidR="00597FE3" w:rsidRPr="00597FE3">
        <w:rPr>
          <w:b/>
          <w:bCs/>
          <w:sz w:val="18"/>
          <w:szCs w:val="18"/>
        </w:rPr>
        <w:t xml:space="preserve">                                             </w:t>
      </w:r>
    </w:p>
    <w:p w14:paraId="280AE0F7" w14:textId="44652AEA" w:rsidR="00597FE3" w:rsidRDefault="00597FE3" w:rsidP="00597FE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r. Harisingh Gour Vishwavidyalaya </w:t>
      </w:r>
    </w:p>
    <w:p w14:paraId="2AE87198" w14:textId="77777777" w:rsidR="00597FE3" w:rsidRDefault="00597FE3" w:rsidP="00597FE3">
      <w:pPr>
        <w:spacing w:after="0" w:line="240" w:lineRule="auto"/>
        <w:rPr>
          <w:sz w:val="20"/>
          <w:szCs w:val="20"/>
        </w:rPr>
      </w:pPr>
    </w:p>
    <w:p w14:paraId="1DCCC4A6" w14:textId="24D6C5C9" w:rsidR="00597FE3" w:rsidRDefault="00957F8A" w:rsidP="00597FE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ORK</w:t>
      </w:r>
      <w:r w:rsidR="00597FE3" w:rsidRPr="00597FE3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EXPERIENCE </w:t>
      </w:r>
    </w:p>
    <w:p w14:paraId="29BF682A" w14:textId="3AD3C5D7" w:rsidR="00597FE3" w:rsidRDefault="00597FE3" w:rsidP="00597FE3">
      <w:pPr>
        <w:spacing w:after="0" w:line="240" w:lineRule="auto"/>
        <w:rPr>
          <w:sz w:val="18"/>
          <w:szCs w:val="18"/>
        </w:rPr>
      </w:pPr>
      <w:r w:rsidRPr="00597FE3">
        <w:rPr>
          <w:b/>
          <w:bCs/>
        </w:rPr>
        <w:t>Dots &amp; Coms</w:t>
      </w:r>
      <w:r>
        <w:rPr>
          <w:b/>
          <w:bCs/>
        </w:rPr>
        <w:t xml:space="preserve">                                                                                                                                     </w:t>
      </w:r>
      <w:r w:rsidRPr="00597FE3">
        <w:rPr>
          <w:sz w:val="18"/>
          <w:szCs w:val="18"/>
        </w:rPr>
        <w:t>Jan 2024 – April 2024</w:t>
      </w:r>
    </w:p>
    <w:p w14:paraId="3B64A239" w14:textId="241C776A" w:rsidR="00957F8A" w:rsidRDefault="00957F8A" w:rsidP="00597FE3">
      <w:pPr>
        <w:spacing w:after="0" w:line="240" w:lineRule="auto"/>
      </w:pPr>
      <w:r>
        <w:t>I worked as an ASP.NET Web Developer intern for four months. In this role, I was responsible for designing, developing, and maintaining web applications using ASP.NET. This experience enhanced my skills in back-end development, database integration, and user interface design.</w:t>
      </w:r>
    </w:p>
    <w:p w14:paraId="7E8DDEF1" w14:textId="17937714" w:rsidR="00957F8A" w:rsidRDefault="00957F8A" w:rsidP="00597FE3">
      <w:pPr>
        <w:spacing w:after="0" w:line="240" w:lineRule="auto"/>
      </w:pPr>
    </w:p>
    <w:p w14:paraId="6DF69EC0" w14:textId="48A7B930" w:rsidR="00957F8A" w:rsidRPr="00957F8A" w:rsidRDefault="00957F8A" w:rsidP="00597FE3">
      <w:pPr>
        <w:spacing w:after="0" w:line="240" w:lineRule="auto"/>
        <w:rPr>
          <w:sz w:val="18"/>
          <w:szCs w:val="18"/>
        </w:rPr>
      </w:pPr>
      <w:r>
        <w:rPr>
          <w:b/>
          <w:bCs/>
        </w:rPr>
        <w:t xml:space="preserve">Codsoft                                                                                                                                               </w:t>
      </w:r>
      <w:r w:rsidRPr="00957F8A">
        <w:rPr>
          <w:sz w:val="18"/>
          <w:szCs w:val="18"/>
        </w:rPr>
        <w:t>Nov 2023 – dec 2024</w:t>
      </w:r>
    </w:p>
    <w:p w14:paraId="6C6B2E17" w14:textId="4D908BA0" w:rsidR="00957F8A" w:rsidRDefault="00957F8A" w:rsidP="00597FE3">
      <w:pPr>
        <w:spacing w:after="0" w:line="240" w:lineRule="auto"/>
      </w:pPr>
      <w:r>
        <w:t>I served as a Web Developer intern, where I worked on various projects involving front-end and back-end development. This role allowed me to apply my knowledge of web technologies to create dynamic and responsive websites, improving my proficiency in HTML, CSS, JavaScript, and related frameworks.</w:t>
      </w:r>
    </w:p>
    <w:p w14:paraId="5326BFDE" w14:textId="77777777" w:rsidR="00957F8A" w:rsidRDefault="00957F8A" w:rsidP="00597FE3">
      <w:pPr>
        <w:spacing w:after="0" w:line="240" w:lineRule="auto"/>
      </w:pPr>
    </w:p>
    <w:p w14:paraId="65ACFEE2" w14:textId="38BB1D7C" w:rsidR="00401ED9" w:rsidRDefault="00957F8A" w:rsidP="00957F8A">
      <w:pPr>
        <w:pBdr>
          <w:bottom w:val="single" w:sz="4" w:space="1" w:color="auto"/>
        </w:pBd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p w14:paraId="0C8C7A78" w14:textId="089A04FB" w:rsidR="0014532F" w:rsidRPr="00401ED9" w:rsidRDefault="00957F8A" w:rsidP="00401ED9">
      <w:pPr>
        <w:tabs>
          <w:tab w:val="left" w:pos="949"/>
        </w:tabs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Marbgrant-luxe</w:t>
      </w:r>
      <w:r w:rsidR="0014532F">
        <w:rPr>
          <w:rFonts w:ascii="Cambria" w:eastAsia="Cambria" w:hAnsi="Cambria" w:cs="Cambria"/>
          <w:b/>
        </w:rPr>
        <w:t xml:space="preserve"> [</w:t>
      </w:r>
      <w:r w:rsidR="0014532F" w:rsidRPr="0014532F">
        <w:rPr>
          <w:b/>
          <w:bCs/>
        </w:rPr>
        <w:t>Website Development</w:t>
      </w:r>
      <w:r w:rsidR="0014532F">
        <w:rPr>
          <w:rFonts w:ascii="Cambria" w:eastAsia="Cambria" w:hAnsi="Cambria" w:cs="Cambria"/>
          <w:b/>
        </w:rPr>
        <w:t>]</w:t>
      </w:r>
      <w:r w:rsidR="00401ED9">
        <w:rPr>
          <w:rFonts w:ascii="Cambria" w:eastAsia="Cambria" w:hAnsi="Cambria" w:cs="Cambria"/>
          <w:b/>
        </w:rPr>
        <w:t xml:space="preserve"> - </w:t>
      </w:r>
      <w:r w:rsidR="0014532F">
        <w:t>Marbgrant Co. Ltd., based in Dar Es Salaam, offers high-quality granite and marble slabs, as well as porcelain tiles for wall and floor applications.</w:t>
      </w:r>
    </w:p>
    <w:p w14:paraId="41F9ECA1" w14:textId="1D293779" w:rsidR="0014532F" w:rsidRPr="00401ED9" w:rsidRDefault="0014532F" w:rsidP="00401ED9">
      <w:pPr>
        <w:pStyle w:val="ListParagraph"/>
        <w:numPr>
          <w:ilvl w:val="0"/>
          <w:numId w:val="4"/>
        </w:numPr>
        <w:tabs>
          <w:tab w:val="left" w:pos="949"/>
        </w:tabs>
        <w:spacing w:after="0" w:line="240" w:lineRule="auto"/>
        <w:rPr>
          <w:b/>
          <w:bCs/>
        </w:rPr>
      </w:pPr>
      <w:r w:rsidRPr="00401ED9">
        <w:rPr>
          <w:b/>
          <w:bCs/>
        </w:rPr>
        <w:t>Description:</w:t>
      </w:r>
    </w:p>
    <w:p w14:paraId="4BB61769" w14:textId="3702D2C4" w:rsidR="0014532F" w:rsidRDefault="0014532F" w:rsidP="00401ED9">
      <w:pPr>
        <w:tabs>
          <w:tab w:val="left" w:pos="949"/>
        </w:tabs>
        <w:spacing w:after="0" w:line="240" w:lineRule="auto"/>
      </w:pPr>
      <w:r w:rsidRPr="006E7539">
        <w:rPr>
          <w:b/>
          <w:bCs/>
        </w:rPr>
        <w:t xml:space="preserve">          </w:t>
      </w:r>
      <w:r w:rsidR="00991265">
        <w:rPr>
          <w:b/>
          <w:bCs/>
        </w:rPr>
        <w:t xml:space="preserve">  </w:t>
      </w:r>
      <w:r w:rsidRPr="006E7539">
        <w:rPr>
          <w:b/>
          <w:bCs/>
        </w:rPr>
        <w:t>Developed the product page</w:t>
      </w:r>
      <w:r w:rsidR="00401ED9">
        <w:rPr>
          <w:b/>
          <w:bCs/>
        </w:rPr>
        <w:t xml:space="preserve"> </w:t>
      </w:r>
      <w:r w:rsidRPr="006E7539">
        <w:rPr>
          <w:b/>
          <w:bCs/>
        </w:rPr>
        <w:t xml:space="preserve">: </w:t>
      </w:r>
      <w:r>
        <w:t>Implemented a user-friendly product page showcasing the product</w:t>
      </w:r>
      <w:r w:rsidR="006E7539">
        <w:t xml:space="preserve"> </w:t>
      </w:r>
    </w:p>
    <w:p w14:paraId="0E884C24" w14:textId="33556093" w:rsidR="006E7539" w:rsidRDefault="006E7539" w:rsidP="00401ED9">
      <w:pPr>
        <w:tabs>
          <w:tab w:val="left" w:pos="949"/>
        </w:tabs>
        <w:spacing w:after="0" w:line="240" w:lineRule="auto"/>
      </w:pPr>
      <w:r>
        <w:t xml:space="preserve">          </w:t>
      </w:r>
      <w:r w:rsidR="00991265">
        <w:t xml:space="preserve">  </w:t>
      </w:r>
      <w:r>
        <w:t>Images and the name of the product</w:t>
      </w:r>
    </w:p>
    <w:p w14:paraId="5AD80004" w14:textId="15EB9FEC" w:rsidR="006E7539" w:rsidRDefault="006E7539" w:rsidP="00401ED9">
      <w:pPr>
        <w:tabs>
          <w:tab w:val="left" w:pos="949"/>
        </w:tabs>
        <w:spacing w:after="0" w:line="240" w:lineRule="auto"/>
      </w:pPr>
      <w:r>
        <w:t xml:space="preserve">          </w:t>
      </w:r>
      <w:r w:rsidR="00991265">
        <w:t xml:space="preserve">  </w:t>
      </w:r>
      <w:r w:rsidRPr="006E7539">
        <w:rPr>
          <w:b/>
          <w:bCs/>
        </w:rPr>
        <w:t>Database Management</w:t>
      </w:r>
      <w:r>
        <w:t>: designed and maintained the MySQL database, ensuring efficient data</w:t>
      </w:r>
    </w:p>
    <w:p w14:paraId="2FC8140C" w14:textId="6BB2D36C" w:rsidR="0014532F" w:rsidRDefault="006E7539" w:rsidP="00401ED9">
      <w:pPr>
        <w:tabs>
          <w:tab w:val="left" w:pos="949"/>
        </w:tabs>
        <w:spacing w:after="0" w:line="240" w:lineRule="auto"/>
      </w:pPr>
      <w:r>
        <w:t xml:space="preserve">          </w:t>
      </w:r>
      <w:r w:rsidR="00991265">
        <w:t xml:space="preserve">  </w:t>
      </w:r>
      <w:r>
        <w:t>Storage and retravel for product information.</w:t>
      </w:r>
    </w:p>
    <w:p w14:paraId="67888A9D" w14:textId="6C604B0E" w:rsidR="0084008F" w:rsidRPr="00401ED9" w:rsidRDefault="00D34738" w:rsidP="00991265">
      <w:pPr>
        <w:spacing w:after="0"/>
      </w:pPr>
      <w:r>
        <w:t xml:space="preserve">           </w:t>
      </w:r>
      <w:r w:rsidR="0084008F" w:rsidRPr="00401ED9">
        <w:t>Technologies Used</w:t>
      </w:r>
      <w:r w:rsidR="00401ED9">
        <w:t xml:space="preserve"> </w:t>
      </w:r>
      <w:r w:rsidR="0084008F" w:rsidRPr="00401ED9">
        <w:t>:</w:t>
      </w:r>
      <w:r w:rsidR="00401ED9" w:rsidRPr="00401ED9">
        <w:t xml:space="preserve"> </w:t>
      </w:r>
      <w:r w:rsidR="009D08D8" w:rsidRPr="00401ED9">
        <w:t>[ASP.NET, HTML/CSS,</w:t>
      </w:r>
      <w:r w:rsidR="009D08D8" w:rsidRPr="009D08D8">
        <w:t xml:space="preserve"> </w:t>
      </w:r>
      <w:r w:rsidR="009D08D8" w:rsidRPr="00401ED9">
        <w:t>MySQL]</w:t>
      </w:r>
    </w:p>
    <w:p w14:paraId="442042CA" w14:textId="77777777" w:rsidR="00401ED9" w:rsidRPr="0084008F" w:rsidRDefault="00401ED9" w:rsidP="00991265">
      <w:pPr>
        <w:spacing w:after="0"/>
      </w:pPr>
    </w:p>
    <w:p w14:paraId="73FF6CCB" w14:textId="4270B4D4" w:rsidR="0084008F" w:rsidRPr="00991265" w:rsidRDefault="0084008F" w:rsidP="00991265">
      <w:pPr>
        <w:spacing w:after="0"/>
        <w:rPr>
          <w:b/>
          <w:bCs/>
        </w:rPr>
      </w:pPr>
      <w:r w:rsidRPr="00991265">
        <w:rPr>
          <w:b/>
          <w:bCs/>
        </w:rPr>
        <w:t>Mobile</w:t>
      </w:r>
      <w:r w:rsidR="009D08D8" w:rsidRPr="00991265">
        <w:rPr>
          <w:b/>
          <w:bCs/>
        </w:rPr>
        <w:t>Wala [Website Development]</w:t>
      </w:r>
    </w:p>
    <w:p w14:paraId="0D48E879" w14:textId="3D905953" w:rsidR="00401ED9" w:rsidRDefault="009D08D8" w:rsidP="00991265">
      <w:pPr>
        <w:spacing w:after="0"/>
      </w:pPr>
      <w:r w:rsidRPr="009D08D8">
        <w:t>Mobilewala</w:t>
      </w:r>
      <w:r>
        <w:t xml:space="preserve"> is</w:t>
      </w:r>
      <w:r w:rsidRPr="009D08D8">
        <w:t xml:space="preserve"> an e-commerce platform dedicated to mobile phones</w:t>
      </w:r>
      <w:r>
        <w:t>,</w:t>
      </w:r>
      <w:r w:rsidRPr="009D08D8">
        <w:t xml:space="preserve"> Integrated a feature allowing users to compare two mobile phones side-by-side for informed decision-making</w:t>
      </w:r>
      <w:r w:rsidR="00401ED9">
        <w:t>.</w:t>
      </w:r>
    </w:p>
    <w:p w14:paraId="7FB410F0" w14:textId="17D97751" w:rsidR="00401ED9" w:rsidRPr="00991265" w:rsidRDefault="00401ED9" w:rsidP="00991265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991265">
        <w:rPr>
          <w:b/>
          <w:bCs/>
        </w:rPr>
        <w:t>Description:</w:t>
      </w:r>
    </w:p>
    <w:p w14:paraId="2F2C2D98" w14:textId="3716F7DC" w:rsidR="00401ED9" w:rsidRPr="00401ED9" w:rsidRDefault="00401ED9" w:rsidP="00991265">
      <w:pPr>
        <w:tabs>
          <w:tab w:val="left" w:pos="949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="00991265">
        <w:rPr>
          <w:b/>
          <w:bCs/>
        </w:rPr>
        <w:t xml:space="preserve">  </w:t>
      </w:r>
      <w:r w:rsidRPr="00401ED9">
        <w:rPr>
          <w:b/>
          <w:bCs/>
        </w:rPr>
        <w:t xml:space="preserve"> Front-End:</w:t>
      </w:r>
    </w:p>
    <w:p w14:paraId="4CDDED05" w14:textId="77777777" w:rsidR="00401ED9" w:rsidRPr="00401ED9" w:rsidRDefault="00401ED9" w:rsidP="00991265">
      <w:pPr>
        <w:tabs>
          <w:tab w:val="left" w:pos="949"/>
        </w:tabs>
        <w:spacing w:after="0" w:line="240" w:lineRule="auto"/>
        <w:ind w:left="720"/>
      </w:pPr>
      <w:r w:rsidRPr="00401ED9">
        <w:t>Designed a user-friendly and visually appealing interface with HTML and CSS.</w:t>
      </w:r>
    </w:p>
    <w:p w14:paraId="78DAB99F" w14:textId="77777777" w:rsidR="00401ED9" w:rsidRPr="00401ED9" w:rsidRDefault="00401ED9" w:rsidP="00991265">
      <w:pPr>
        <w:tabs>
          <w:tab w:val="left" w:pos="949"/>
        </w:tabs>
        <w:spacing w:after="0" w:line="240" w:lineRule="auto"/>
        <w:ind w:left="720"/>
      </w:pPr>
      <w:r w:rsidRPr="00401ED9">
        <w:t>Enhanced user interactions and functionalities using JavaScript.</w:t>
      </w:r>
    </w:p>
    <w:p w14:paraId="7A0FFCAC" w14:textId="607A41B6" w:rsidR="00401ED9" w:rsidRPr="00401ED9" w:rsidRDefault="00401ED9" w:rsidP="00991265">
      <w:pPr>
        <w:tabs>
          <w:tab w:val="left" w:pos="949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</w:t>
      </w:r>
      <w:r w:rsidR="00991265">
        <w:rPr>
          <w:b/>
          <w:bCs/>
        </w:rPr>
        <w:t xml:space="preserve">     </w:t>
      </w:r>
      <w:r w:rsidRPr="00401ED9">
        <w:rPr>
          <w:b/>
          <w:bCs/>
        </w:rPr>
        <w:t>Back-End:</w:t>
      </w:r>
    </w:p>
    <w:p w14:paraId="525D52B0" w14:textId="77777777" w:rsidR="00401ED9" w:rsidRPr="00401ED9" w:rsidRDefault="00401ED9" w:rsidP="00991265">
      <w:pPr>
        <w:tabs>
          <w:tab w:val="left" w:pos="949"/>
        </w:tabs>
        <w:spacing w:after="0" w:line="240" w:lineRule="auto"/>
        <w:ind w:left="720"/>
        <w:rPr>
          <w:color w:val="0D0D0D" w:themeColor="text1" w:themeTint="F2"/>
        </w:rPr>
      </w:pPr>
      <w:r w:rsidRPr="00401ED9">
        <w:rPr>
          <w:color w:val="0D0D0D" w:themeColor="text1" w:themeTint="F2"/>
        </w:rPr>
        <w:t>Implemented server-side logic with ASP.NET to ensure efficient data handling and secure transactions.</w:t>
      </w:r>
    </w:p>
    <w:p w14:paraId="0662572A" w14:textId="05B69E9C" w:rsidR="00456976" w:rsidRPr="00456976" w:rsidRDefault="00401ED9" w:rsidP="00456976">
      <w:pPr>
        <w:tabs>
          <w:tab w:val="left" w:pos="949"/>
        </w:tabs>
        <w:spacing w:after="0" w:line="240" w:lineRule="auto"/>
        <w:ind w:left="720"/>
        <w:rPr>
          <w:color w:val="0D0D0D" w:themeColor="text1" w:themeTint="F2"/>
        </w:rPr>
      </w:pPr>
      <w:r w:rsidRPr="00401ED9">
        <w:rPr>
          <w:color w:val="0D0D0D" w:themeColor="text1" w:themeTint="F2"/>
        </w:rPr>
        <w:t>Utilized SQL Server for reliable data storage and management.</w:t>
      </w:r>
    </w:p>
    <w:sectPr w:rsidR="00456976" w:rsidRPr="00456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C1775"/>
    <w:multiLevelType w:val="hybridMultilevel"/>
    <w:tmpl w:val="25129B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3835748"/>
    <w:multiLevelType w:val="multilevel"/>
    <w:tmpl w:val="34F0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067A5"/>
    <w:multiLevelType w:val="multilevel"/>
    <w:tmpl w:val="F72A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D71C57"/>
    <w:multiLevelType w:val="multilevel"/>
    <w:tmpl w:val="D534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833409">
    <w:abstractNumId w:val="2"/>
  </w:num>
  <w:num w:numId="2" w16cid:durableId="683242518">
    <w:abstractNumId w:val="1"/>
  </w:num>
  <w:num w:numId="3" w16cid:durableId="1334601089">
    <w:abstractNumId w:val="3"/>
  </w:num>
  <w:num w:numId="4" w16cid:durableId="210341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2B"/>
    <w:rsid w:val="0014532F"/>
    <w:rsid w:val="00401ED9"/>
    <w:rsid w:val="004565AA"/>
    <w:rsid w:val="00456976"/>
    <w:rsid w:val="004C3A5F"/>
    <w:rsid w:val="00597FE3"/>
    <w:rsid w:val="005D0392"/>
    <w:rsid w:val="006E7539"/>
    <w:rsid w:val="0084008F"/>
    <w:rsid w:val="00957F8A"/>
    <w:rsid w:val="00991265"/>
    <w:rsid w:val="009D08D8"/>
    <w:rsid w:val="00B16E2B"/>
    <w:rsid w:val="00C2221A"/>
    <w:rsid w:val="00CD0D23"/>
    <w:rsid w:val="00D34738"/>
    <w:rsid w:val="00E6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3AB90"/>
  <w15:chartTrackingRefBased/>
  <w15:docId w15:val="{D684BC48-EFD5-4823-AA05-97DBF818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16E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E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E2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16E2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F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4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4532F"/>
    <w:rPr>
      <w:b/>
      <w:bCs/>
    </w:rPr>
  </w:style>
  <w:style w:type="paragraph" w:styleId="ListParagraph">
    <w:name w:val="List Paragraph"/>
    <w:basedOn w:val="Normal"/>
    <w:uiPriority w:val="34"/>
    <w:qFormat/>
    <w:rsid w:val="00401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eelendra-yadav-3a8a8a20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eelendra-yadav-3a8a8a20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elendray0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eelendra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itesh87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F6E5-7595-40A2-ACCB-4F1198A4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ndra Yadav</dc:creator>
  <cp:keywords/>
  <dc:description/>
  <cp:lastModifiedBy>Neelendra Yadav</cp:lastModifiedBy>
  <cp:revision>6</cp:revision>
  <dcterms:created xsi:type="dcterms:W3CDTF">2024-07-23T06:33:00Z</dcterms:created>
  <dcterms:modified xsi:type="dcterms:W3CDTF">2024-08-12T14:09:00Z</dcterms:modified>
</cp:coreProperties>
</file>